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CE5F18" w:rsidRPr="0027209E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7209E" w:rsidRDefault="007D67C9" w:rsidP="003662E0">
            <w:pPr>
              <w:widowControl/>
              <w:suppressLineNumbers/>
              <w:jc w:val="center"/>
              <w:rPr>
                <w:rFonts w:asciiTheme="minorHAnsi" w:hAnsiTheme="minorHAnsi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r w:rsidR="00467D0E"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00</w:t>
            </w:r>
            <w:r w:rsidR="003662E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D2110C"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ª REUNIÃO (ORDINÁRIA) DA</w:t>
            </w:r>
            <w:r w:rsidR="0000255F"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2110C"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CO</w:t>
            </w:r>
            <w:r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MISSÃO </w:t>
            </w:r>
            <w:r w:rsidR="001C032C"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ESPECIAL </w:t>
            </w:r>
            <w:r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467D0E"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PATRIMÔNIO CULTURAL</w:t>
            </w:r>
            <w:r w:rsidR="00700D70"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 DO CAU/MG</w:t>
            </w:r>
            <w:r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 [</w:t>
            </w:r>
            <w:r w:rsidR="001C032C"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CPC</w:t>
            </w:r>
            <w:r w:rsidR="00D2110C"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-CAU/MG]</w:t>
            </w:r>
          </w:p>
        </w:tc>
      </w:tr>
      <w:tr w:rsidR="00CE5F18" w:rsidRPr="0027209E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27209E" w:rsidRDefault="004B4804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E5F18" w:rsidRPr="0027209E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7209E" w:rsidRDefault="00A557ED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2110C"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. LOCAL E DATA:</w:t>
            </w:r>
          </w:p>
        </w:tc>
      </w:tr>
      <w:tr w:rsidR="00CE5F18" w:rsidRPr="0027209E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27209E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27209E" w:rsidRDefault="003662E0" w:rsidP="003662E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7</w:t>
            </w:r>
            <w:r w:rsidR="00B202FF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110C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de </w:t>
            </w:r>
            <w:r w:rsidR="004A0C6B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ju</w:t>
            </w: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l</w:t>
            </w:r>
            <w:r w:rsidR="004A0C6B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ho</w:t>
            </w:r>
            <w:r w:rsidR="008E294B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110C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e 201</w:t>
            </w:r>
            <w:r w:rsidR="00871C59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CE5F18" w:rsidRPr="0027209E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27209E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27209E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Sede do CAU/MG</w:t>
            </w:r>
          </w:p>
        </w:tc>
      </w:tr>
      <w:tr w:rsidR="00CE5F18" w:rsidRPr="0027209E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7209E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27209E" w:rsidRDefault="00B10D54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</w:t>
            </w:r>
            <w:r w:rsidR="001C032C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9</w:t>
            </w:r>
            <w:r w:rsidR="005256F9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h</w:t>
            </w:r>
            <w:r w:rsidR="00467D0E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3</w:t>
            </w:r>
            <w:r w:rsidR="005256F9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</w:t>
            </w:r>
            <w:r w:rsidR="00D2110C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in</w:t>
            </w:r>
            <w:r w:rsidR="004E2836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2E3F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às </w:t>
            </w:r>
            <w:r w:rsidR="0082733B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</w:t>
            </w: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7</w:t>
            </w:r>
            <w:r w:rsidR="0082733B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h0</w:t>
            </w:r>
            <w:r w:rsidR="005B1BF4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</w:t>
            </w:r>
            <w:r w:rsidR="00BF56AC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in</w:t>
            </w:r>
          </w:p>
        </w:tc>
      </w:tr>
      <w:tr w:rsidR="00CE5F18" w:rsidRPr="0027209E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27209E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E5F18" w:rsidRPr="0027209E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7209E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CE5F18" w:rsidRPr="0027209E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7209E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bCs/>
                <w:color w:val="000000" w:themeColor="text1"/>
                <w:sz w:val="20"/>
                <w:szCs w:val="20"/>
              </w:rPr>
              <w:t>MARIA EDWIGES SOBREIRA LEAL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27209E" w:rsidRDefault="007D67C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oordenador</w:t>
            </w:r>
            <w:r w:rsidR="00700D70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</w:t>
            </w:r>
            <w:r w:rsidR="00D2110C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da </w:t>
            </w:r>
            <w:r w:rsidR="00467D0E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PC</w:t>
            </w:r>
            <w:r w:rsidR="00D2110C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-CAU/MG</w:t>
            </w:r>
          </w:p>
        </w:tc>
      </w:tr>
      <w:tr w:rsidR="00CE5F18" w:rsidRPr="0027209E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DEMIR NOGUEIRA DE AVILA</w:t>
            </w:r>
          </w:p>
        </w:tc>
        <w:tc>
          <w:tcPr>
            <w:tcW w:w="4415" w:type="dxa"/>
            <w:vAlign w:val="center"/>
          </w:tcPr>
          <w:p w:rsidR="002B735F" w:rsidRPr="0027209E" w:rsidRDefault="00D87F6E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oordenador</w:t>
            </w:r>
            <w:r w:rsidR="002B735F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Adjunt</w:t>
            </w: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o</w:t>
            </w:r>
            <w:r w:rsidR="002B735F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da CPC-CAU/MG</w:t>
            </w:r>
          </w:p>
        </w:tc>
      </w:tr>
      <w:tr w:rsidR="00CE5F18" w:rsidRPr="0027209E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:rsidR="002B735F" w:rsidRPr="0027209E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ARCIA ANDRADE SCHAUN REIS</w:t>
            </w:r>
          </w:p>
        </w:tc>
        <w:tc>
          <w:tcPr>
            <w:tcW w:w="4415" w:type="dxa"/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CE5F18" w:rsidRPr="0027209E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ARILIA PALHARES MACHADO</w:t>
            </w:r>
          </w:p>
        </w:tc>
        <w:tc>
          <w:tcPr>
            <w:tcW w:w="4415" w:type="dxa"/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CE5F18" w:rsidRPr="0027209E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iogo Ubaldo Braga– Arquiteto Analista e Assessor da Comissão da CPC/MG</w:t>
            </w:r>
          </w:p>
        </w:tc>
      </w:tr>
      <w:tr w:rsidR="00CE5F18" w:rsidRPr="0027209E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CE5F18" w:rsidRPr="0027209E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CE5F18" w:rsidRPr="0027209E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27209E" w:rsidRDefault="002B735F" w:rsidP="0030141B">
            <w:pPr>
              <w:pStyle w:val="PargrafodaLista"/>
              <w:widowControl/>
              <w:ind w:left="720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Verificação do quórum;</w:t>
            </w:r>
          </w:p>
          <w:p w:rsidR="002B735F" w:rsidRPr="0027209E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A0C6B" w:rsidRPr="0027209E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27209E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municados;</w:t>
            </w:r>
          </w:p>
          <w:p w:rsidR="002B735F" w:rsidRPr="0027209E" w:rsidRDefault="002B735F" w:rsidP="0030141B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</w:p>
          <w:p w:rsidR="002B735F" w:rsidRPr="0027209E" w:rsidRDefault="002B735F" w:rsidP="0030141B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4A0C6B" w:rsidRPr="0027209E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27209E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Discussões no âmbito da Comissão de </w:t>
            </w:r>
            <w:r w:rsidR="00FB6D34" w:rsidRPr="0027209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atrimônio Cultural</w:t>
            </w:r>
            <w:r w:rsidRPr="0027209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do CAU/MG;</w:t>
            </w:r>
          </w:p>
          <w:p w:rsidR="00C67605" w:rsidRPr="0027209E" w:rsidRDefault="00C67605" w:rsidP="0030141B">
            <w:pPr>
              <w:widowControl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1A6CEA" w:rsidRPr="00914D56" w:rsidRDefault="001A6CEA" w:rsidP="001A6CEA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3.1 </w:t>
            </w:r>
            <w:r w:rsidRPr="00914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curso Patrimônio Cultural que será promovido pelos CAU/BA, CAU/MG e CAU/PE</w:t>
            </w:r>
            <w:r w:rsidRPr="0091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ra 2019.</w:t>
            </w:r>
          </w:p>
          <w:p w:rsidR="001A6CEA" w:rsidRPr="00914D56" w:rsidRDefault="001A6CEA" w:rsidP="001A6CEA">
            <w:pPr>
              <w:widowControl/>
              <w:jc w:val="both"/>
              <w:rPr>
                <w:rFonts w:ascii="Times New Roman" w:hAnsi="Times New Roman" w:cs="Times New Roman"/>
                <w:b/>
                <w:color w:val="808080"/>
                <w:sz w:val="20"/>
                <w:szCs w:val="20"/>
              </w:rPr>
            </w:pPr>
          </w:p>
          <w:p w:rsidR="001A6CEA" w:rsidRPr="00914D56" w:rsidRDefault="001A6CEA" w:rsidP="001A6CE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 Acompanhamento das ações da CPC/MG para 2019. Resposta à Deliberação DCOA-CAU/MG N° 180.3.4/2019.</w:t>
            </w:r>
          </w:p>
          <w:p w:rsidR="00C67605" w:rsidRPr="0027209E" w:rsidRDefault="00C67605" w:rsidP="0030141B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4A0C6B" w:rsidRPr="0027209E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2B735F" w:rsidRPr="0027209E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widowControl/>
              <w:numPr>
                <w:ilvl w:val="0"/>
                <w:numId w:val="1"/>
              </w:numPr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Encerramento:</w:t>
            </w:r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4A0C6B" w:rsidRPr="0027209E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30141B" w:rsidRPr="0027209E" w:rsidRDefault="00301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30141B" w:rsidRPr="0027209E" w:rsidRDefault="00301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4A0C6B" w:rsidRPr="0027209E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4A0C6B" w:rsidRPr="0027209E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4A0C6B" w:rsidRPr="0027209E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30141B" w:rsidRPr="0027209E" w:rsidRDefault="00301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30141B" w:rsidRPr="0027209E" w:rsidRDefault="00301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4B10A6" w:rsidRPr="0027209E" w:rsidRDefault="004B10A6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C67605" w:rsidRPr="0027209E" w:rsidRDefault="00C67605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4A0C6B" w:rsidRPr="0027209E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</w:tbl>
    <w:p w:rsidR="000871A5" w:rsidRPr="0027209E" w:rsidRDefault="000871A5" w:rsidP="0030141B">
      <w:pPr>
        <w:widowControl/>
        <w:suppressLineNumbers/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4A0C6B" w:rsidRPr="0027209E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27209E" w:rsidRDefault="0083491D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27209E" w:rsidRDefault="00DF0D04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1.Verificação de quórum:</w:t>
            </w:r>
          </w:p>
        </w:tc>
      </w:tr>
      <w:tr w:rsidR="004A0C6B" w:rsidRPr="0027209E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27209E" w:rsidRDefault="0083491D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27209E" w:rsidRDefault="002A5110" w:rsidP="00800B8E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Foram apregoados os membros desta Comissão às </w:t>
            </w:r>
            <w:r w:rsidR="00800B8E"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10</w:t>
            </w:r>
            <w:r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h</w:t>
            </w:r>
            <w:r w:rsidR="00800B8E"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0</w:t>
            </w:r>
            <w:r w:rsidR="00AF285A"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0</w:t>
            </w:r>
            <w:r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min</w:t>
            </w:r>
            <w:r w:rsidR="001E17F5"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e</w:t>
            </w:r>
            <w:r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76B3C"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foi</w:t>
            </w:r>
            <w:r w:rsidR="00306280"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05866"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verificado</w:t>
            </w:r>
            <w:r w:rsidR="003F74DB"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o quórum</w:t>
            </w:r>
            <w:r w:rsidR="0012657E"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47128"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com </w:t>
            </w:r>
            <w:r w:rsidR="0012657E"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a presença da Conselheira </w:t>
            </w:r>
            <w:r w:rsidR="004A0C6B" w:rsidRPr="00800B8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cia Andrade Schaun Reis</w:t>
            </w:r>
            <w:r w:rsidR="006F723F"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="00F76B3C"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do Conselheiro Ademir Nogueira De </w:t>
            </w:r>
            <w:proofErr w:type="spellStart"/>
            <w:r w:rsidR="00F76B3C"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Avila</w:t>
            </w:r>
            <w:proofErr w:type="spellEnd"/>
            <w:r w:rsidR="00F76B3C"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="00CD438A"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das Conselheiras Marília Palhares Machado e </w:t>
            </w:r>
            <w:r w:rsidR="00CD438A" w:rsidRPr="00800B8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Maria Edwiges Sobreira Leal</w:t>
            </w:r>
            <w:r w:rsidR="00CD438A"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76B3C"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e do Assessor Diogo Ubaldo Braga. </w:t>
            </w:r>
          </w:p>
        </w:tc>
      </w:tr>
    </w:tbl>
    <w:p w:rsidR="007766D2" w:rsidRPr="0027209E" w:rsidRDefault="007766D2" w:rsidP="0030141B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E5F18" w:rsidRPr="0027209E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27209E" w:rsidRDefault="00D4735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27209E" w:rsidRDefault="004C7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2.Comunicados: </w:t>
            </w:r>
          </w:p>
        </w:tc>
      </w:tr>
      <w:tr w:rsidR="004A0C6B" w:rsidRPr="0027209E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27209E" w:rsidRDefault="00D4735C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A33" w:rsidRPr="0027209E" w:rsidRDefault="00800B8E" w:rsidP="00A82CD1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800B8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Não houveram comunicados.</w:t>
            </w:r>
          </w:p>
        </w:tc>
      </w:tr>
    </w:tbl>
    <w:p w:rsidR="00D47128" w:rsidRPr="0027209E" w:rsidRDefault="00D47128" w:rsidP="0030141B">
      <w:pPr>
        <w:widowControl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C67605" w:rsidRPr="0027209E" w:rsidRDefault="00272E99" w:rsidP="0030141B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  <w:r w:rsidRPr="0027209E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Discussões no âmbito da Comissão de</w:t>
      </w:r>
      <w:r w:rsidR="006019BD" w:rsidRPr="0027209E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 Patrimônio Cultural</w:t>
      </w:r>
      <w:r w:rsidRPr="0027209E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 do CAU/MG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4A0C6B" w:rsidRPr="0027209E" w:rsidTr="00D802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CB9" w:rsidRPr="0027209E" w:rsidRDefault="00131CB9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31CB9" w:rsidRPr="0027209E" w:rsidRDefault="004A0C6B" w:rsidP="0030141B">
            <w:pPr>
              <w:widowControl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800B8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 xml:space="preserve">3.1 </w:t>
            </w:r>
            <w:r w:rsidRPr="00800B8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  <w:t>Concurso Patrimônio Cultural que será promovido pelos CAU/BA, CAU/MG e CAU/PE</w:t>
            </w:r>
            <w:r w:rsidRPr="00800B8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para 2019.</w:t>
            </w:r>
          </w:p>
        </w:tc>
      </w:tr>
      <w:tr w:rsidR="004A0C6B" w:rsidRPr="0027209E" w:rsidTr="00D802B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131CB9" w:rsidRPr="0027209E" w:rsidRDefault="00131CB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3662E0" w:rsidRPr="004B10A6" w:rsidRDefault="00311E0D" w:rsidP="004B10A6">
            <w:pPr>
              <w:widowControl/>
              <w:suppressLineNumbers/>
              <w:jc w:val="both"/>
              <w:rPr>
                <w:rFonts w:asciiTheme="minorHAnsi" w:eastAsiaTheme="minorHAnsi" w:hAnsiTheme="minorHAnsi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11E0D">
              <w:rPr>
                <w:rFonts w:asciiTheme="minorHAnsi" w:eastAsiaTheme="minorHAnsi" w:hAnsiTheme="minorHAnsi" w:cs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Considerando a Deliberação da Comissão de Organização e Administração do CAU/MG, DCOA-CAU/MG Nº 185.3.2/2019, que elabora minuta do Edital de Concurso de Ideais </w:t>
            </w:r>
            <w:r w:rsidRPr="00311E0D">
              <w:rPr>
                <w:rFonts w:asciiTheme="minorHAnsi" w:eastAsiaTheme="minorHAnsi" w:hAnsiTheme="minorHAnsi" w:cs="Times New Roman"/>
                <w:bCs/>
                <w:color w:val="000000" w:themeColor="text1"/>
                <w:sz w:val="20"/>
                <w:szCs w:val="20"/>
                <w:lang w:eastAsia="pt-BR"/>
              </w:rPr>
              <w:t>(</w:t>
            </w:r>
            <w:r w:rsidRPr="00311E0D">
              <w:rPr>
                <w:rFonts w:asciiTheme="minorHAnsi" w:eastAsiaTheme="minorHAnsi" w:hAnsiTheme="minorHAnsi" w:cs="Times New Roman"/>
                <w:bCs/>
                <w:color w:val="000000" w:themeColor="text1"/>
                <w:sz w:val="20"/>
                <w:szCs w:val="20"/>
                <w:lang w:eastAsia="pt-BR"/>
              </w:rPr>
              <w:t>Desafios do Patrimônio Cultural</w:t>
            </w:r>
            <w:r w:rsidRPr="00311E0D">
              <w:rPr>
                <w:rFonts w:asciiTheme="minorHAnsi" w:eastAsiaTheme="minorHAnsi" w:hAnsiTheme="minorHAnsi" w:cs="Times New Roman"/>
                <w:bCs/>
                <w:color w:val="000000" w:themeColor="text1"/>
                <w:sz w:val="20"/>
                <w:szCs w:val="20"/>
                <w:lang w:eastAsia="pt-BR"/>
              </w:rPr>
              <w:t>)</w:t>
            </w:r>
            <w:r w:rsidRPr="00311E0D">
              <w:rPr>
                <w:rFonts w:asciiTheme="minorHAnsi" w:eastAsiaTheme="minorHAnsi" w:hAnsiTheme="minorHAnsi" w:cs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 com as considerações anteriormente encaminhadas pela CPC-CAU/MG.</w:t>
            </w:r>
            <w:r w:rsidRPr="00311E0D">
              <w:rPr>
                <w:rFonts w:asciiTheme="minorHAnsi" w:eastAsiaTheme="minorHAnsi" w:hAnsiTheme="minorHAnsi" w:cs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 A Comissão de Patrimônio Cultural do CAU/MG neste dia, 18 de julho de 2019, analisou, debateu e definiu alterações no texto da minuta desse edital, elaborando o seu texto final e emitindo deliberação encaminhando</w:t>
            </w:r>
            <w:r w:rsidRPr="00311E0D">
              <w:rPr>
                <w:rFonts w:asciiTheme="minorHAnsi" w:eastAsiaTheme="minorHAnsi" w:hAnsiTheme="minorHAnsi" w:cs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 o </w:t>
            </w:r>
            <w:r w:rsidRPr="00311E0D">
              <w:rPr>
                <w:rFonts w:asciiTheme="minorHAnsi" w:eastAsiaTheme="minorHAnsi" w:hAnsiTheme="minorHAnsi" w:cs="Times New Roman"/>
                <w:bCs/>
                <w:color w:val="000000" w:themeColor="text1"/>
                <w:sz w:val="20"/>
                <w:szCs w:val="20"/>
                <w:lang w:eastAsia="pt-BR"/>
              </w:rPr>
              <w:t>mesmo</w:t>
            </w:r>
            <w:r w:rsidRPr="00311E0D">
              <w:rPr>
                <w:rFonts w:asciiTheme="minorHAnsi" w:eastAsiaTheme="minorHAnsi" w:hAnsiTheme="minorHAnsi" w:cs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 para última análise e considerações da COA-CAU/MG</w:t>
            </w:r>
            <w:r w:rsidRPr="00311E0D">
              <w:rPr>
                <w:rFonts w:asciiTheme="minorHAnsi" w:eastAsiaTheme="minorHAnsi" w:hAnsiTheme="minorHAnsi" w:cs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 que deverá posteriormente encaminhar</w:t>
            </w:r>
            <w:r w:rsidRPr="00311E0D">
              <w:rPr>
                <w:rFonts w:asciiTheme="minorHAnsi" w:eastAsiaTheme="minorHAnsi" w:hAnsiTheme="minorHAnsi" w:cs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 à Presid</w:t>
            </w:r>
            <w:r w:rsidRPr="00311E0D">
              <w:rPr>
                <w:rFonts w:asciiTheme="minorHAnsi" w:eastAsiaTheme="minorHAnsi" w:hAnsiTheme="minorHAnsi" w:cs="Times New Roman"/>
                <w:bCs/>
                <w:color w:val="000000" w:themeColor="text1"/>
                <w:sz w:val="20"/>
                <w:szCs w:val="20"/>
                <w:lang w:eastAsia="pt-BR"/>
              </w:rPr>
              <w:t>ê</w:t>
            </w:r>
            <w:r w:rsidRPr="00311E0D">
              <w:rPr>
                <w:rFonts w:asciiTheme="minorHAnsi" w:eastAsiaTheme="minorHAnsi" w:hAnsiTheme="minorHAnsi" w:cs="Times New Roman"/>
                <w:bCs/>
                <w:color w:val="000000" w:themeColor="text1"/>
                <w:sz w:val="20"/>
                <w:szCs w:val="20"/>
                <w:lang w:eastAsia="pt-BR"/>
              </w:rPr>
              <w:t>ncia do CAU/MG.</w:t>
            </w:r>
          </w:p>
          <w:p w:rsidR="008935D7" w:rsidRPr="0027209E" w:rsidRDefault="008935D7" w:rsidP="00141B1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D47128" w:rsidRPr="0027209E" w:rsidRDefault="00D47128" w:rsidP="0030141B">
      <w:pPr>
        <w:pStyle w:val="Ttulo1"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E5F18" w:rsidRPr="0027209E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27209E" w:rsidRDefault="00272E99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2E99" w:rsidRPr="00311E0D" w:rsidRDefault="004A0C6B" w:rsidP="0030141B">
            <w:pPr>
              <w:widowControl/>
              <w:jc w:val="both"/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11E0D"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pt-BR"/>
              </w:rPr>
              <w:t>3.2 Acompanhamento das ações da CPC/MG para 2019.</w:t>
            </w:r>
          </w:p>
        </w:tc>
      </w:tr>
      <w:tr w:rsidR="00CE5F18" w:rsidRPr="0027209E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27209E" w:rsidRDefault="00272E9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5D6" w:rsidRPr="00311E0D" w:rsidRDefault="00800B8E" w:rsidP="00311E0D">
            <w:pPr>
              <w:pStyle w:val="Default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00B8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ão houve tempo hábil par</w:t>
            </w:r>
            <w:r w:rsidR="00311E0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 o debate deste ponto de pauta, portanto, como o prazo estabelecido </w:t>
            </w:r>
            <w:r w:rsidR="00311E0D" w:rsidRPr="00311E0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 reunião plenária, de 15/07/2019</w:t>
            </w:r>
            <w:r w:rsidR="00311E0D" w:rsidRPr="00311E0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11E0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ra atualização do plano de ação pelas comissões é dia</w:t>
            </w:r>
            <w:r w:rsidR="004B10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2/07/2019, ficou decidido que este documento será aprovado por e-mail.</w:t>
            </w:r>
          </w:p>
        </w:tc>
      </w:tr>
    </w:tbl>
    <w:p w:rsidR="001A6CEA" w:rsidRPr="0027209E" w:rsidRDefault="001A6CEA" w:rsidP="0030141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D47128" w:rsidRPr="0027209E" w:rsidRDefault="007C07C3" w:rsidP="0030141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  <w:r w:rsidRPr="0027209E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27"/>
      </w:tblGrid>
      <w:tr w:rsidR="004A0C6B" w:rsidRPr="0027209E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27209E" w:rsidRDefault="00DF0D04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27209E" w:rsidRDefault="00906A73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 xml:space="preserve">5. </w:t>
            </w:r>
            <w:r w:rsidR="00DF0D04"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Encerramento:</w:t>
            </w:r>
          </w:p>
        </w:tc>
      </w:tr>
      <w:tr w:rsidR="00CE5F18" w:rsidRPr="0027209E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27209E" w:rsidRDefault="007A22B0" w:rsidP="0030141B">
            <w:pPr>
              <w:widowControl/>
              <w:suppressLineNumbers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  <w:r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27209E" w:rsidRDefault="00800B8E" w:rsidP="00800B8E">
            <w:pPr>
              <w:pStyle w:val="Ttulo4"/>
              <w:shd w:val="clear" w:color="auto" w:fill="FFFFFF"/>
              <w:spacing w:before="0"/>
              <w:jc w:val="both"/>
              <w:rPr>
                <w:rFonts w:asciiTheme="minorHAnsi" w:eastAsia="Times New Roman" w:hAnsiTheme="minorHAnsi" w:cs="Arial"/>
                <w:color w:val="A6A6A6" w:themeColor="background1" w:themeShade="A6"/>
                <w:sz w:val="20"/>
                <w:szCs w:val="20"/>
              </w:rPr>
            </w:pPr>
            <w:r w:rsidRPr="00800B8E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A reunião entrou em intervalo para almoço às 13h00min e retornou às 14h10min. </w:t>
            </w:r>
            <w:r w:rsidR="00CD438A" w:rsidRPr="00800B8E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A reunião se encerrou às 1</w:t>
            </w:r>
            <w:r w:rsidRPr="00800B8E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8</w:t>
            </w:r>
            <w:r w:rsidR="00CD438A" w:rsidRPr="00800B8E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h10min, a Coordenadora Maria Ed</w:t>
            </w:r>
            <w:r w:rsidRPr="00800B8E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wiges Sobreira Leal </w:t>
            </w:r>
            <w:r w:rsidR="00CD438A" w:rsidRPr="00800B8E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encerrou a 00</w:t>
            </w:r>
            <w:r w:rsidRPr="00800B8E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4</w:t>
            </w:r>
            <w:r w:rsidR="00CD438A" w:rsidRPr="00800B8E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ª Reunião da Comissão e Ética e Disciplina do CAU/MG. Para os devidos fins, eu, Diogo Ubaldo Braga, Arquiteto Analista do CAU/MG e Assessor da CPC-CAU/MG, lavrei esta Súmula.</w:t>
            </w:r>
          </w:p>
        </w:tc>
      </w:tr>
    </w:tbl>
    <w:p w:rsidR="00CA09AA" w:rsidRPr="0027209E" w:rsidRDefault="00CA09AA" w:rsidP="0030141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5C51C7" w:rsidRPr="00964CA3" w:rsidRDefault="005C51C7" w:rsidP="005C51C7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964CA3">
        <w:rPr>
          <w:rFonts w:asciiTheme="minorHAnsi" w:hAnsiTheme="minorHAnsi" w:cs="Times New Roman"/>
          <w:bCs/>
          <w:color w:val="000000" w:themeColor="text1"/>
          <w:sz w:val="20"/>
          <w:szCs w:val="20"/>
        </w:rPr>
        <w:t>MARIA EDWIGES SOBREIRA LEAL</w:t>
      </w:r>
      <w:r w:rsidRPr="00964CA3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____________________________________</w:t>
      </w:r>
    </w:p>
    <w:p w:rsidR="005C51C7" w:rsidRPr="005C51C7" w:rsidRDefault="005C51C7" w:rsidP="005C51C7">
      <w:pPr>
        <w:spacing w:after="24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  <w:r w:rsidRPr="00964CA3">
        <w:rPr>
          <w:rFonts w:asciiTheme="minorHAnsi" w:hAnsiTheme="minorHAnsi" w:cs="Times New Roman"/>
          <w:color w:val="000000" w:themeColor="text1"/>
          <w:sz w:val="20"/>
          <w:szCs w:val="20"/>
        </w:rPr>
        <w:t>Coordenadora da CPC-CAU/MG</w:t>
      </w:r>
      <w:r w:rsidRPr="00964CA3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       </w:t>
      </w:r>
    </w:p>
    <w:p w:rsidR="0008552C" w:rsidRPr="0027209E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27209E">
        <w:rPr>
          <w:rFonts w:asciiTheme="minorHAnsi" w:eastAsia="Times New Roman" w:hAnsiTheme="minorHAnsi"/>
          <w:color w:val="000000" w:themeColor="text1"/>
          <w:sz w:val="20"/>
          <w:szCs w:val="20"/>
        </w:rPr>
        <w:t>ADEMIR NOGUEIRA DE AVILA</w:t>
      </w: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    </w:t>
      </w:r>
      <w:r w:rsidR="0008552C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____________________________________ </w:t>
      </w:r>
    </w:p>
    <w:p w:rsidR="0008552C" w:rsidRPr="0027209E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>Coordenador</w:t>
      </w:r>
      <w:r w:rsidR="0008552C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Adjunt</w:t>
      </w: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>o</w:t>
      </w:r>
      <w:r w:rsidR="0008552C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da C</w:t>
      </w:r>
      <w:r w:rsidR="00467D0E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>PC</w:t>
      </w:r>
      <w:r w:rsidR="0008552C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-CAU/MG </w:t>
      </w:r>
    </w:p>
    <w:p w:rsidR="0008552C" w:rsidRPr="0027209E" w:rsidRDefault="0008552C" w:rsidP="0030141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7A22B0" w:rsidRPr="0027209E" w:rsidRDefault="004A0C6B" w:rsidP="0030141B">
      <w:pPr>
        <w:widowControl/>
        <w:suppressLineNumbers/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ARCIA ANDRADE SCHAUN REIS              </w:t>
      </w:r>
      <w:r w:rsidR="007A22B0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____________________________________                                </w:t>
      </w:r>
    </w:p>
    <w:p w:rsidR="007A22B0" w:rsidRPr="0027209E" w:rsidRDefault="00205866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embro </w:t>
      </w:r>
      <w:r w:rsidR="007A22B0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>da C</w:t>
      </w:r>
      <w:r w:rsidR="00467D0E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>PC</w:t>
      </w:r>
      <w:r w:rsidR="007A22B0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-CAU/MG               </w:t>
      </w:r>
    </w:p>
    <w:p w:rsidR="00C03280" w:rsidRPr="0027209E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p w:rsidR="00C03280" w:rsidRPr="0027209E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ARILIA PALHARES MACHADO         </w:t>
      </w:r>
      <w:r w:rsidR="004A0C6B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</w:t>
      </w: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____________________________________                                </w:t>
      </w:r>
    </w:p>
    <w:p w:rsidR="00C03280" w:rsidRPr="0027209E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embro da CPC-CAU/MG               </w:t>
      </w:r>
    </w:p>
    <w:p w:rsidR="007A22B0" w:rsidRPr="0027209E" w:rsidRDefault="007A22B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ab/>
      </w: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ab/>
      </w: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ab/>
      </w:r>
    </w:p>
    <w:p w:rsidR="007A22B0" w:rsidRPr="0027209E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DIOGO UBALDO BRAGA                    </w:t>
      </w:r>
      <w:r w:rsidR="00964CA3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</w:t>
      </w: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</w:t>
      </w:r>
      <w:r w:rsidR="007A22B0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>____</w:t>
      </w: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>_____________________________</w:t>
      </w:r>
    </w:p>
    <w:p w:rsidR="00D2110C" w:rsidRPr="0027209E" w:rsidRDefault="00E12CBC" w:rsidP="0030141B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>Assessor da Comissão da C</w:t>
      </w:r>
      <w:r w:rsidR="00467D0E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>PC</w:t>
      </w: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>/MG</w:t>
      </w:r>
      <w:r w:rsidR="007A22B0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</w:t>
      </w:r>
      <w:r w:rsidR="007766D2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</w:t>
      </w:r>
      <w:r w:rsidR="007A22B0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    </w:t>
      </w:r>
    </w:p>
    <w:p w:rsidR="004A0C6B" w:rsidRPr="0027209E" w:rsidRDefault="004A0C6B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sectPr w:rsidR="004A0C6B" w:rsidRPr="0027209E" w:rsidSect="00C67605">
      <w:headerReference w:type="default" r:id="rId8"/>
      <w:footerReference w:type="default" r:id="rId9"/>
      <w:pgSz w:w="11900" w:h="16840"/>
      <w:pgMar w:top="993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EEA" w:rsidRDefault="000E6EEA" w:rsidP="007E22C9">
      <w:r>
        <w:separator/>
      </w:r>
    </w:p>
  </w:endnote>
  <w:endnote w:type="continuationSeparator" w:id="0">
    <w:p w:rsidR="000E6EEA" w:rsidRDefault="000E6EE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EA" w:rsidRDefault="000E6EEA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983D0A" wp14:editId="0F6A9342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EEA" w:rsidRDefault="000E6EEA" w:rsidP="007E22C9">
      <w:r>
        <w:separator/>
      </w:r>
    </w:p>
  </w:footnote>
  <w:footnote w:type="continuationSeparator" w:id="0">
    <w:p w:rsidR="000E6EEA" w:rsidRDefault="000E6EE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EA" w:rsidRDefault="00D87F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35924" cy="80767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24" cy="807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4B10A6" w:rsidRPr="004B10A6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</w:rPr>
                                <w:t>2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27209E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4B10A6" w:rsidRPr="004B10A6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</w:rPr>
                          <w:t>2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27209E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B0A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434D"/>
    <w:multiLevelType w:val="hybridMultilevel"/>
    <w:tmpl w:val="FEDA8B04"/>
    <w:lvl w:ilvl="0" w:tplc="8618C0D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25D10"/>
    <w:multiLevelType w:val="multilevel"/>
    <w:tmpl w:val="FE84D5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987151"/>
    <w:multiLevelType w:val="hybridMultilevel"/>
    <w:tmpl w:val="441A2BF4"/>
    <w:lvl w:ilvl="0" w:tplc="17C41F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36953E5"/>
    <w:multiLevelType w:val="hybridMultilevel"/>
    <w:tmpl w:val="0A940C68"/>
    <w:lvl w:ilvl="0" w:tplc="9D3C8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RTIGOS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E2939A7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6046F"/>
    <w:multiLevelType w:val="multilevel"/>
    <w:tmpl w:val="7D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32019D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9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255F"/>
    <w:rsid w:val="000033F0"/>
    <w:rsid w:val="000064BD"/>
    <w:rsid w:val="00006651"/>
    <w:rsid w:val="00006DC2"/>
    <w:rsid w:val="00007CEC"/>
    <w:rsid w:val="0001267F"/>
    <w:rsid w:val="00013C5D"/>
    <w:rsid w:val="00015630"/>
    <w:rsid w:val="00015D6E"/>
    <w:rsid w:val="00017C97"/>
    <w:rsid w:val="00020089"/>
    <w:rsid w:val="0002079E"/>
    <w:rsid w:val="0002155B"/>
    <w:rsid w:val="00022C6B"/>
    <w:rsid w:val="0003412C"/>
    <w:rsid w:val="00034308"/>
    <w:rsid w:val="00040850"/>
    <w:rsid w:val="00047DD5"/>
    <w:rsid w:val="00050A22"/>
    <w:rsid w:val="000532B1"/>
    <w:rsid w:val="0005447A"/>
    <w:rsid w:val="00054997"/>
    <w:rsid w:val="00056417"/>
    <w:rsid w:val="00056F80"/>
    <w:rsid w:val="000606CA"/>
    <w:rsid w:val="00061B58"/>
    <w:rsid w:val="00063E26"/>
    <w:rsid w:val="00066853"/>
    <w:rsid w:val="000725EF"/>
    <w:rsid w:val="00072E67"/>
    <w:rsid w:val="000755C2"/>
    <w:rsid w:val="00080879"/>
    <w:rsid w:val="00080D73"/>
    <w:rsid w:val="0008552C"/>
    <w:rsid w:val="000871A4"/>
    <w:rsid w:val="000871A5"/>
    <w:rsid w:val="000903F8"/>
    <w:rsid w:val="0009244D"/>
    <w:rsid w:val="000940B2"/>
    <w:rsid w:val="00094E70"/>
    <w:rsid w:val="000A2D88"/>
    <w:rsid w:val="000A4141"/>
    <w:rsid w:val="000A5470"/>
    <w:rsid w:val="000A54EB"/>
    <w:rsid w:val="000A7E1F"/>
    <w:rsid w:val="000B02A4"/>
    <w:rsid w:val="000B0760"/>
    <w:rsid w:val="000B1835"/>
    <w:rsid w:val="000B3E05"/>
    <w:rsid w:val="000B402E"/>
    <w:rsid w:val="000B512F"/>
    <w:rsid w:val="000B6AFF"/>
    <w:rsid w:val="000C0F53"/>
    <w:rsid w:val="000C428F"/>
    <w:rsid w:val="000C4F5D"/>
    <w:rsid w:val="000C6513"/>
    <w:rsid w:val="000D0766"/>
    <w:rsid w:val="000D134F"/>
    <w:rsid w:val="000D36A2"/>
    <w:rsid w:val="000D556D"/>
    <w:rsid w:val="000D57C5"/>
    <w:rsid w:val="000E4011"/>
    <w:rsid w:val="000E62D3"/>
    <w:rsid w:val="000E6C9F"/>
    <w:rsid w:val="000E6EEA"/>
    <w:rsid w:val="000E7075"/>
    <w:rsid w:val="000E7551"/>
    <w:rsid w:val="000F1656"/>
    <w:rsid w:val="000F2626"/>
    <w:rsid w:val="000F3838"/>
    <w:rsid w:val="000F5285"/>
    <w:rsid w:val="000F538A"/>
    <w:rsid w:val="000F5964"/>
    <w:rsid w:val="000F5BE7"/>
    <w:rsid w:val="00100F29"/>
    <w:rsid w:val="001025FB"/>
    <w:rsid w:val="00102BCC"/>
    <w:rsid w:val="00107335"/>
    <w:rsid w:val="00111370"/>
    <w:rsid w:val="00112A43"/>
    <w:rsid w:val="00116359"/>
    <w:rsid w:val="00117011"/>
    <w:rsid w:val="00120A1D"/>
    <w:rsid w:val="00122AE9"/>
    <w:rsid w:val="00123953"/>
    <w:rsid w:val="0012525E"/>
    <w:rsid w:val="0012657E"/>
    <w:rsid w:val="0012705F"/>
    <w:rsid w:val="001270DF"/>
    <w:rsid w:val="00131CB9"/>
    <w:rsid w:val="00134826"/>
    <w:rsid w:val="00135AA6"/>
    <w:rsid w:val="00135FA0"/>
    <w:rsid w:val="00141B15"/>
    <w:rsid w:val="00142CCE"/>
    <w:rsid w:val="00146941"/>
    <w:rsid w:val="001509C9"/>
    <w:rsid w:val="00150A2E"/>
    <w:rsid w:val="001537E2"/>
    <w:rsid w:val="00157CE1"/>
    <w:rsid w:val="00157D61"/>
    <w:rsid w:val="00160F05"/>
    <w:rsid w:val="0016114B"/>
    <w:rsid w:val="0016225C"/>
    <w:rsid w:val="001668C8"/>
    <w:rsid w:val="00167EE8"/>
    <w:rsid w:val="00172315"/>
    <w:rsid w:val="00176D2B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252B"/>
    <w:rsid w:val="001A63D9"/>
    <w:rsid w:val="001A6991"/>
    <w:rsid w:val="001A6CEA"/>
    <w:rsid w:val="001B614C"/>
    <w:rsid w:val="001C032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2F6F"/>
    <w:rsid w:val="001E790A"/>
    <w:rsid w:val="001E7CC6"/>
    <w:rsid w:val="002018E0"/>
    <w:rsid w:val="0020374E"/>
    <w:rsid w:val="00205810"/>
    <w:rsid w:val="00205866"/>
    <w:rsid w:val="0020634E"/>
    <w:rsid w:val="00206A99"/>
    <w:rsid w:val="002101FE"/>
    <w:rsid w:val="00210738"/>
    <w:rsid w:val="00210F3D"/>
    <w:rsid w:val="00214FDA"/>
    <w:rsid w:val="00217A8A"/>
    <w:rsid w:val="00222B55"/>
    <w:rsid w:val="0023572D"/>
    <w:rsid w:val="00236579"/>
    <w:rsid w:val="0024056E"/>
    <w:rsid w:val="002412CB"/>
    <w:rsid w:val="00242052"/>
    <w:rsid w:val="00243289"/>
    <w:rsid w:val="00243F30"/>
    <w:rsid w:val="00244603"/>
    <w:rsid w:val="0024526A"/>
    <w:rsid w:val="002500F7"/>
    <w:rsid w:val="00253111"/>
    <w:rsid w:val="00253249"/>
    <w:rsid w:val="00254A9D"/>
    <w:rsid w:val="00255840"/>
    <w:rsid w:val="002558E5"/>
    <w:rsid w:val="00261E96"/>
    <w:rsid w:val="00266909"/>
    <w:rsid w:val="00271B8A"/>
    <w:rsid w:val="0027209E"/>
    <w:rsid w:val="00272E32"/>
    <w:rsid w:val="00272E99"/>
    <w:rsid w:val="00273ABF"/>
    <w:rsid w:val="00281BE9"/>
    <w:rsid w:val="00282A92"/>
    <w:rsid w:val="0028590F"/>
    <w:rsid w:val="002870A6"/>
    <w:rsid w:val="00297678"/>
    <w:rsid w:val="002A1C0B"/>
    <w:rsid w:val="002A4D60"/>
    <w:rsid w:val="002A5110"/>
    <w:rsid w:val="002A5692"/>
    <w:rsid w:val="002B40EF"/>
    <w:rsid w:val="002B688F"/>
    <w:rsid w:val="002B735F"/>
    <w:rsid w:val="002C1491"/>
    <w:rsid w:val="002D065B"/>
    <w:rsid w:val="002D2CC5"/>
    <w:rsid w:val="002D584F"/>
    <w:rsid w:val="002D7A70"/>
    <w:rsid w:val="002E07B7"/>
    <w:rsid w:val="002E2465"/>
    <w:rsid w:val="002E2E3F"/>
    <w:rsid w:val="002E3627"/>
    <w:rsid w:val="002E4554"/>
    <w:rsid w:val="002E4570"/>
    <w:rsid w:val="002E6DC5"/>
    <w:rsid w:val="002E7999"/>
    <w:rsid w:val="002F1678"/>
    <w:rsid w:val="002F1D6A"/>
    <w:rsid w:val="002F4BE9"/>
    <w:rsid w:val="0030141B"/>
    <w:rsid w:val="00303B32"/>
    <w:rsid w:val="00305325"/>
    <w:rsid w:val="00306280"/>
    <w:rsid w:val="0030751B"/>
    <w:rsid w:val="00310067"/>
    <w:rsid w:val="00310172"/>
    <w:rsid w:val="00311E0D"/>
    <w:rsid w:val="00322840"/>
    <w:rsid w:val="003265F3"/>
    <w:rsid w:val="00335731"/>
    <w:rsid w:val="00344A3F"/>
    <w:rsid w:val="00352B82"/>
    <w:rsid w:val="003539B4"/>
    <w:rsid w:val="003606B5"/>
    <w:rsid w:val="00362D2C"/>
    <w:rsid w:val="003662E0"/>
    <w:rsid w:val="00371330"/>
    <w:rsid w:val="003760B8"/>
    <w:rsid w:val="003777EF"/>
    <w:rsid w:val="00382AA1"/>
    <w:rsid w:val="00384E22"/>
    <w:rsid w:val="00385014"/>
    <w:rsid w:val="00386161"/>
    <w:rsid w:val="003916A0"/>
    <w:rsid w:val="0039275B"/>
    <w:rsid w:val="00394395"/>
    <w:rsid w:val="003954F5"/>
    <w:rsid w:val="003971F5"/>
    <w:rsid w:val="003A0D85"/>
    <w:rsid w:val="003A3415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D0E44"/>
    <w:rsid w:val="003D0FC8"/>
    <w:rsid w:val="003D1097"/>
    <w:rsid w:val="003D1B89"/>
    <w:rsid w:val="003D331E"/>
    <w:rsid w:val="003D4BA8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3379"/>
    <w:rsid w:val="003F362B"/>
    <w:rsid w:val="003F4C5D"/>
    <w:rsid w:val="003F4E0B"/>
    <w:rsid w:val="003F5AA7"/>
    <w:rsid w:val="003F74DB"/>
    <w:rsid w:val="003F7EF7"/>
    <w:rsid w:val="00401633"/>
    <w:rsid w:val="00401DBB"/>
    <w:rsid w:val="00403C23"/>
    <w:rsid w:val="00406528"/>
    <w:rsid w:val="004078C3"/>
    <w:rsid w:val="00410CAF"/>
    <w:rsid w:val="00413651"/>
    <w:rsid w:val="0041639E"/>
    <w:rsid w:val="00417116"/>
    <w:rsid w:val="00431E17"/>
    <w:rsid w:val="004321E5"/>
    <w:rsid w:val="00432D60"/>
    <w:rsid w:val="00433F32"/>
    <w:rsid w:val="00434BC2"/>
    <w:rsid w:val="00436C1C"/>
    <w:rsid w:val="004460F2"/>
    <w:rsid w:val="004470E6"/>
    <w:rsid w:val="004478F1"/>
    <w:rsid w:val="00447A33"/>
    <w:rsid w:val="00452713"/>
    <w:rsid w:val="00452E2F"/>
    <w:rsid w:val="00454788"/>
    <w:rsid w:val="00454C7C"/>
    <w:rsid w:val="004557F9"/>
    <w:rsid w:val="00456FC0"/>
    <w:rsid w:val="004575FC"/>
    <w:rsid w:val="004606C3"/>
    <w:rsid w:val="0046102D"/>
    <w:rsid w:val="00465A37"/>
    <w:rsid w:val="00466D2E"/>
    <w:rsid w:val="00467D0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10B7"/>
    <w:rsid w:val="00493453"/>
    <w:rsid w:val="0049454C"/>
    <w:rsid w:val="0049457E"/>
    <w:rsid w:val="004955F2"/>
    <w:rsid w:val="004A0C6B"/>
    <w:rsid w:val="004A1ACA"/>
    <w:rsid w:val="004A37EF"/>
    <w:rsid w:val="004A6E94"/>
    <w:rsid w:val="004B10A6"/>
    <w:rsid w:val="004B36F5"/>
    <w:rsid w:val="004B3D30"/>
    <w:rsid w:val="004B45D6"/>
    <w:rsid w:val="004B4804"/>
    <w:rsid w:val="004B5D6B"/>
    <w:rsid w:val="004B62F2"/>
    <w:rsid w:val="004C6383"/>
    <w:rsid w:val="004C741B"/>
    <w:rsid w:val="004C774F"/>
    <w:rsid w:val="004D1CC0"/>
    <w:rsid w:val="004D5D27"/>
    <w:rsid w:val="004D63A7"/>
    <w:rsid w:val="004D6DE4"/>
    <w:rsid w:val="004E2836"/>
    <w:rsid w:val="004E458B"/>
    <w:rsid w:val="004E4C07"/>
    <w:rsid w:val="004E534A"/>
    <w:rsid w:val="004F18D0"/>
    <w:rsid w:val="004F1C9D"/>
    <w:rsid w:val="004F2FC5"/>
    <w:rsid w:val="004F3804"/>
    <w:rsid w:val="004F591A"/>
    <w:rsid w:val="005122AA"/>
    <w:rsid w:val="00515191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45E70"/>
    <w:rsid w:val="005514F9"/>
    <w:rsid w:val="00553288"/>
    <w:rsid w:val="0055606B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107E"/>
    <w:rsid w:val="00593FB5"/>
    <w:rsid w:val="0059403F"/>
    <w:rsid w:val="00594C78"/>
    <w:rsid w:val="0059662F"/>
    <w:rsid w:val="005A0AFC"/>
    <w:rsid w:val="005A1B3B"/>
    <w:rsid w:val="005A6AC6"/>
    <w:rsid w:val="005A7A89"/>
    <w:rsid w:val="005B04BD"/>
    <w:rsid w:val="005B1BF4"/>
    <w:rsid w:val="005B2089"/>
    <w:rsid w:val="005B4909"/>
    <w:rsid w:val="005B75A3"/>
    <w:rsid w:val="005C0859"/>
    <w:rsid w:val="005C0BC4"/>
    <w:rsid w:val="005C31FA"/>
    <w:rsid w:val="005C5004"/>
    <w:rsid w:val="005C51C7"/>
    <w:rsid w:val="005C5696"/>
    <w:rsid w:val="005C5E64"/>
    <w:rsid w:val="005D1468"/>
    <w:rsid w:val="005D2E98"/>
    <w:rsid w:val="005D46C2"/>
    <w:rsid w:val="005D48F6"/>
    <w:rsid w:val="005D5462"/>
    <w:rsid w:val="005E21A1"/>
    <w:rsid w:val="005F39E4"/>
    <w:rsid w:val="005F3D29"/>
    <w:rsid w:val="005F409B"/>
    <w:rsid w:val="005F56E0"/>
    <w:rsid w:val="005F5D96"/>
    <w:rsid w:val="005F790D"/>
    <w:rsid w:val="00600DD6"/>
    <w:rsid w:val="00601495"/>
    <w:rsid w:val="006015F2"/>
    <w:rsid w:val="006019BD"/>
    <w:rsid w:val="00603A18"/>
    <w:rsid w:val="00603C12"/>
    <w:rsid w:val="006051A4"/>
    <w:rsid w:val="00606885"/>
    <w:rsid w:val="00607E91"/>
    <w:rsid w:val="006111AD"/>
    <w:rsid w:val="0061537D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52741"/>
    <w:rsid w:val="006530EA"/>
    <w:rsid w:val="006550F8"/>
    <w:rsid w:val="0066076D"/>
    <w:rsid w:val="0066412F"/>
    <w:rsid w:val="00665299"/>
    <w:rsid w:val="00667B85"/>
    <w:rsid w:val="0067153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B4593"/>
    <w:rsid w:val="006B4EA5"/>
    <w:rsid w:val="006B69DA"/>
    <w:rsid w:val="006C03D6"/>
    <w:rsid w:val="006C121A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4BBA"/>
    <w:rsid w:val="006E6DC9"/>
    <w:rsid w:val="006E6E00"/>
    <w:rsid w:val="006F1653"/>
    <w:rsid w:val="006F3339"/>
    <w:rsid w:val="006F5238"/>
    <w:rsid w:val="006F723F"/>
    <w:rsid w:val="006F7956"/>
    <w:rsid w:val="00700CAA"/>
    <w:rsid w:val="00700D70"/>
    <w:rsid w:val="00706517"/>
    <w:rsid w:val="00712340"/>
    <w:rsid w:val="00715C3A"/>
    <w:rsid w:val="00716299"/>
    <w:rsid w:val="00716EE2"/>
    <w:rsid w:val="007228B0"/>
    <w:rsid w:val="00722E5D"/>
    <w:rsid w:val="0072339C"/>
    <w:rsid w:val="00724F57"/>
    <w:rsid w:val="00730076"/>
    <w:rsid w:val="00734B5A"/>
    <w:rsid w:val="00742420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4EB5"/>
    <w:rsid w:val="00785D8E"/>
    <w:rsid w:val="00790400"/>
    <w:rsid w:val="00790406"/>
    <w:rsid w:val="00792361"/>
    <w:rsid w:val="007925E9"/>
    <w:rsid w:val="007956F1"/>
    <w:rsid w:val="0079756F"/>
    <w:rsid w:val="007A22B0"/>
    <w:rsid w:val="007A2C3D"/>
    <w:rsid w:val="007A34DD"/>
    <w:rsid w:val="007A5649"/>
    <w:rsid w:val="007A6067"/>
    <w:rsid w:val="007A6682"/>
    <w:rsid w:val="007B1294"/>
    <w:rsid w:val="007B2438"/>
    <w:rsid w:val="007B26D1"/>
    <w:rsid w:val="007B42AF"/>
    <w:rsid w:val="007B4B3A"/>
    <w:rsid w:val="007B58FE"/>
    <w:rsid w:val="007B6C9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E7338"/>
    <w:rsid w:val="007F37D6"/>
    <w:rsid w:val="007F461D"/>
    <w:rsid w:val="007F6302"/>
    <w:rsid w:val="007F6896"/>
    <w:rsid w:val="007F7F3C"/>
    <w:rsid w:val="00800B8E"/>
    <w:rsid w:val="00804D6C"/>
    <w:rsid w:val="00807FE6"/>
    <w:rsid w:val="00811CAD"/>
    <w:rsid w:val="00812F32"/>
    <w:rsid w:val="00814249"/>
    <w:rsid w:val="00814746"/>
    <w:rsid w:val="008211CF"/>
    <w:rsid w:val="00821B0F"/>
    <w:rsid w:val="00822E3A"/>
    <w:rsid w:val="00827219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20D3"/>
    <w:rsid w:val="00853AA3"/>
    <w:rsid w:val="00854EFA"/>
    <w:rsid w:val="0086065F"/>
    <w:rsid w:val="0086100B"/>
    <w:rsid w:val="00861D13"/>
    <w:rsid w:val="008627E6"/>
    <w:rsid w:val="00871C59"/>
    <w:rsid w:val="008769E7"/>
    <w:rsid w:val="00882FA4"/>
    <w:rsid w:val="008843D6"/>
    <w:rsid w:val="008935D7"/>
    <w:rsid w:val="00894F54"/>
    <w:rsid w:val="00895D6C"/>
    <w:rsid w:val="00897C47"/>
    <w:rsid w:val="008B1762"/>
    <w:rsid w:val="008C0730"/>
    <w:rsid w:val="008C1F0F"/>
    <w:rsid w:val="008C2916"/>
    <w:rsid w:val="008C4A46"/>
    <w:rsid w:val="008D2BBE"/>
    <w:rsid w:val="008D2F03"/>
    <w:rsid w:val="008D476E"/>
    <w:rsid w:val="008D4A78"/>
    <w:rsid w:val="008D4F8B"/>
    <w:rsid w:val="008D689F"/>
    <w:rsid w:val="008E2515"/>
    <w:rsid w:val="008E294B"/>
    <w:rsid w:val="008E5412"/>
    <w:rsid w:val="008F02F5"/>
    <w:rsid w:val="008F61C0"/>
    <w:rsid w:val="00906A73"/>
    <w:rsid w:val="00906F17"/>
    <w:rsid w:val="009111E4"/>
    <w:rsid w:val="0091658B"/>
    <w:rsid w:val="00916885"/>
    <w:rsid w:val="009173F5"/>
    <w:rsid w:val="009174F6"/>
    <w:rsid w:val="00925123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7AD6"/>
    <w:rsid w:val="00961FB5"/>
    <w:rsid w:val="00962C85"/>
    <w:rsid w:val="00962E6E"/>
    <w:rsid w:val="00964CA3"/>
    <w:rsid w:val="00965864"/>
    <w:rsid w:val="00967760"/>
    <w:rsid w:val="00970C11"/>
    <w:rsid w:val="00970D63"/>
    <w:rsid w:val="00972872"/>
    <w:rsid w:val="00973F29"/>
    <w:rsid w:val="00974A1E"/>
    <w:rsid w:val="00977B9E"/>
    <w:rsid w:val="00981486"/>
    <w:rsid w:val="009829D1"/>
    <w:rsid w:val="0098390F"/>
    <w:rsid w:val="00984CE8"/>
    <w:rsid w:val="00987C04"/>
    <w:rsid w:val="00987CC2"/>
    <w:rsid w:val="00990DA5"/>
    <w:rsid w:val="00991BE1"/>
    <w:rsid w:val="00993D72"/>
    <w:rsid w:val="00993F25"/>
    <w:rsid w:val="009942EB"/>
    <w:rsid w:val="0099524A"/>
    <w:rsid w:val="009974B6"/>
    <w:rsid w:val="009A1B92"/>
    <w:rsid w:val="009A2507"/>
    <w:rsid w:val="009A5ECE"/>
    <w:rsid w:val="009A677D"/>
    <w:rsid w:val="009A6857"/>
    <w:rsid w:val="009B1A34"/>
    <w:rsid w:val="009C280A"/>
    <w:rsid w:val="009C488E"/>
    <w:rsid w:val="009C6293"/>
    <w:rsid w:val="009C68A2"/>
    <w:rsid w:val="009D10B3"/>
    <w:rsid w:val="009D4B83"/>
    <w:rsid w:val="009D6091"/>
    <w:rsid w:val="009E40FF"/>
    <w:rsid w:val="009E4537"/>
    <w:rsid w:val="009F23F0"/>
    <w:rsid w:val="009F40CF"/>
    <w:rsid w:val="009F4C5D"/>
    <w:rsid w:val="009F4FD8"/>
    <w:rsid w:val="00A0458D"/>
    <w:rsid w:val="00A048D9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6EAA"/>
    <w:rsid w:val="00A17549"/>
    <w:rsid w:val="00A17D04"/>
    <w:rsid w:val="00A23CA8"/>
    <w:rsid w:val="00A25D9C"/>
    <w:rsid w:val="00A26CC7"/>
    <w:rsid w:val="00A30680"/>
    <w:rsid w:val="00A31723"/>
    <w:rsid w:val="00A3305F"/>
    <w:rsid w:val="00A34ADE"/>
    <w:rsid w:val="00A3613C"/>
    <w:rsid w:val="00A4135F"/>
    <w:rsid w:val="00A43BDD"/>
    <w:rsid w:val="00A52666"/>
    <w:rsid w:val="00A52CDD"/>
    <w:rsid w:val="00A557ED"/>
    <w:rsid w:val="00A574BE"/>
    <w:rsid w:val="00A57B54"/>
    <w:rsid w:val="00A60243"/>
    <w:rsid w:val="00A615E7"/>
    <w:rsid w:val="00A6501E"/>
    <w:rsid w:val="00A65360"/>
    <w:rsid w:val="00A65396"/>
    <w:rsid w:val="00A704E8"/>
    <w:rsid w:val="00A70765"/>
    <w:rsid w:val="00A72D19"/>
    <w:rsid w:val="00A738DA"/>
    <w:rsid w:val="00A74F1F"/>
    <w:rsid w:val="00A75DA4"/>
    <w:rsid w:val="00A76AFB"/>
    <w:rsid w:val="00A77E49"/>
    <w:rsid w:val="00A820A6"/>
    <w:rsid w:val="00A82CD1"/>
    <w:rsid w:val="00A82E17"/>
    <w:rsid w:val="00A83A09"/>
    <w:rsid w:val="00A91131"/>
    <w:rsid w:val="00A93EF5"/>
    <w:rsid w:val="00A9546B"/>
    <w:rsid w:val="00AA0161"/>
    <w:rsid w:val="00AA28B0"/>
    <w:rsid w:val="00AA5630"/>
    <w:rsid w:val="00AA5851"/>
    <w:rsid w:val="00AB02AC"/>
    <w:rsid w:val="00AB0A38"/>
    <w:rsid w:val="00AB230B"/>
    <w:rsid w:val="00AB4058"/>
    <w:rsid w:val="00AB6035"/>
    <w:rsid w:val="00AD0EFB"/>
    <w:rsid w:val="00AD1853"/>
    <w:rsid w:val="00AD4330"/>
    <w:rsid w:val="00AD6CE9"/>
    <w:rsid w:val="00AD7319"/>
    <w:rsid w:val="00AD7525"/>
    <w:rsid w:val="00AE0EA0"/>
    <w:rsid w:val="00AE49A7"/>
    <w:rsid w:val="00AF103D"/>
    <w:rsid w:val="00AF2157"/>
    <w:rsid w:val="00AF285A"/>
    <w:rsid w:val="00AF3593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1E67"/>
    <w:rsid w:val="00B175B7"/>
    <w:rsid w:val="00B17A47"/>
    <w:rsid w:val="00B202FF"/>
    <w:rsid w:val="00B229D2"/>
    <w:rsid w:val="00B23684"/>
    <w:rsid w:val="00B304EA"/>
    <w:rsid w:val="00B31BAE"/>
    <w:rsid w:val="00B34D29"/>
    <w:rsid w:val="00B37B72"/>
    <w:rsid w:val="00B37E86"/>
    <w:rsid w:val="00B42430"/>
    <w:rsid w:val="00B43EA0"/>
    <w:rsid w:val="00B45A12"/>
    <w:rsid w:val="00B45E73"/>
    <w:rsid w:val="00B50893"/>
    <w:rsid w:val="00B50BE6"/>
    <w:rsid w:val="00B5138B"/>
    <w:rsid w:val="00B5446B"/>
    <w:rsid w:val="00B549F3"/>
    <w:rsid w:val="00B557C0"/>
    <w:rsid w:val="00B573CD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5824"/>
    <w:rsid w:val="00BC646D"/>
    <w:rsid w:val="00BD0F93"/>
    <w:rsid w:val="00BD1351"/>
    <w:rsid w:val="00BD173C"/>
    <w:rsid w:val="00BD1BDC"/>
    <w:rsid w:val="00BD3AF7"/>
    <w:rsid w:val="00BD5127"/>
    <w:rsid w:val="00BE3A42"/>
    <w:rsid w:val="00BE6282"/>
    <w:rsid w:val="00BE75E0"/>
    <w:rsid w:val="00BE788D"/>
    <w:rsid w:val="00BF091D"/>
    <w:rsid w:val="00BF0C1E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3280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56D4"/>
    <w:rsid w:val="00C370E9"/>
    <w:rsid w:val="00C37E23"/>
    <w:rsid w:val="00C429E4"/>
    <w:rsid w:val="00C450F4"/>
    <w:rsid w:val="00C479A0"/>
    <w:rsid w:val="00C50387"/>
    <w:rsid w:val="00C526BC"/>
    <w:rsid w:val="00C560F7"/>
    <w:rsid w:val="00C625A4"/>
    <w:rsid w:val="00C65286"/>
    <w:rsid w:val="00C67605"/>
    <w:rsid w:val="00C70369"/>
    <w:rsid w:val="00C72CEA"/>
    <w:rsid w:val="00C813DF"/>
    <w:rsid w:val="00C81855"/>
    <w:rsid w:val="00C863A3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415C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38A"/>
    <w:rsid w:val="00CD4A0D"/>
    <w:rsid w:val="00CD4C24"/>
    <w:rsid w:val="00CD4F82"/>
    <w:rsid w:val="00CD5094"/>
    <w:rsid w:val="00CD598F"/>
    <w:rsid w:val="00CE14B7"/>
    <w:rsid w:val="00CE1B5E"/>
    <w:rsid w:val="00CE5F18"/>
    <w:rsid w:val="00CE70C1"/>
    <w:rsid w:val="00CF1F11"/>
    <w:rsid w:val="00CF2747"/>
    <w:rsid w:val="00D00AC6"/>
    <w:rsid w:val="00D0177B"/>
    <w:rsid w:val="00D01AB7"/>
    <w:rsid w:val="00D02F33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D7E"/>
    <w:rsid w:val="00D24DA4"/>
    <w:rsid w:val="00D250BB"/>
    <w:rsid w:val="00D30883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C7D"/>
    <w:rsid w:val="00D71C17"/>
    <w:rsid w:val="00D75268"/>
    <w:rsid w:val="00D8267A"/>
    <w:rsid w:val="00D86156"/>
    <w:rsid w:val="00D87F6E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62D9"/>
    <w:rsid w:val="00DC16DF"/>
    <w:rsid w:val="00DC28D7"/>
    <w:rsid w:val="00DC4245"/>
    <w:rsid w:val="00DC4DE2"/>
    <w:rsid w:val="00DD1E53"/>
    <w:rsid w:val="00DD6450"/>
    <w:rsid w:val="00DE3395"/>
    <w:rsid w:val="00DE355C"/>
    <w:rsid w:val="00DE49B0"/>
    <w:rsid w:val="00DE5562"/>
    <w:rsid w:val="00DE7502"/>
    <w:rsid w:val="00DE7C8B"/>
    <w:rsid w:val="00DF0D04"/>
    <w:rsid w:val="00DF38CC"/>
    <w:rsid w:val="00DF3FEF"/>
    <w:rsid w:val="00DF509B"/>
    <w:rsid w:val="00E018B8"/>
    <w:rsid w:val="00E106D3"/>
    <w:rsid w:val="00E11386"/>
    <w:rsid w:val="00E12CBC"/>
    <w:rsid w:val="00E14096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3EBF"/>
    <w:rsid w:val="00E6451C"/>
    <w:rsid w:val="00E678DF"/>
    <w:rsid w:val="00E71CF5"/>
    <w:rsid w:val="00E7579E"/>
    <w:rsid w:val="00E82750"/>
    <w:rsid w:val="00E849C7"/>
    <w:rsid w:val="00E87046"/>
    <w:rsid w:val="00E9113C"/>
    <w:rsid w:val="00E93252"/>
    <w:rsid w:val="00E93B84"/>
    <w:rsid w:val="00E9531F"/>
    <w:rsid w:val="00E95676"/>
    <w:rsid w:val="00E962F8"/>
    <w:rsid w:val="00EA3850"/>
    <w:rsid w:val="00EA544F"/>
    <w:rsid w:val="00EA5A5A"/>
    <w:rsid w:val="00EB2A15"/>
    <w:rsid w:val="00EB3D37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D7B"/>
    <w:rsid w:val="00EE354C"/>
    <w:rsid w:val="00EF370F"/>
    <w:rsid w:val="00EF4224"/>
    <w:rsid w:val="00F02452"/>
    <w:rsid w:val="00F02D3A"/>
    <w:rsid w:val="00F04531"/>
    <w:rsid w:val="00F06051"/>
    <w:rsid w:val="00F061EC"/>
    <w:rsid w:val="00F06C6F"/>
    <w:rsid w:val="00F07AD4"/>
    <w:rsid w:val="00F11F31"/>
    <w:rsid w:val="00F12B84"/>
    <w:rsid w:val="00F136C1"/>
    <w:rsid w:val="00F14A27"/>
    <w:rsid w:val="00F158CE"/>
    <w:rsid w:val="00F15AED"/>
    <w:rsid w:val="00F23D8C"/>
    <w:rsid w:val="00F23E24"/>
    <w:rsid w:val="00F26976"/>
    <w:rsid w:val="00F26F19"/>
    <w:rsid w:val="00F27AE7"/>
    <w:rsid w:val="00F32351"/>
    <w:rsid w:val="00F348AB"/>
    <w:rsid w:val="00F3516A"/>
    <w:rsid w:val="00F42219"/>
    <w:rsid w:val="00F434EE"/>
    <w:rsid w:val="00F442D9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70FD6"/>
    <w:rsid w:val="00F72C67"/>
    <w:rsid w:val="00F745F1"/>
    <w:rsid w:val="00F74992"/>
    <w:rsid w:val="00F76781"/>
    <w:rsid w:val="00F76B3C"/>
    <w:rsid w:val="00F82197"/>
    <w:rsid w:val="00F87EAB"/>
    <w:rsid w:val="00F90D90"/>
    <w:rsid w:val="00F9212D"/>
    <w:rsid w:val="00FA2E13"/>
    <w:rsid w:val="00FA45CD"/>
    <w:rsid w:val="00FA4C17"/>
    <w:rsid w:val="00FA5D0A"/>
    <w:rsid w:val="00FA797B"/>
    <w:rsid w:val="00FA7AFC"/>
    <w:rsid w:val="00FB0F93"/>
    <w:rsid w:val="00FB288C"/>
    <w:rsid w:val="00FB5C53"/>
    <w:rsid w:val="00FB6D34"/>
    <w:rsid w:val="00FC2456"/>
    <w:rsid w:val="00FC24FB"/>
    <w:rsid w:val="00FC6DD5"/>
    <w:rsid w:val="00FD2490"/>
    <w:rsid w:val="00FD254F"/>
    <w:rsid w:val="00FD4DF0"/>
    <w:rsid w:val="00FE00BA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18CEBA4B-5A3D-4F4E-88D3-D667DD4D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ilvl w:val="1"/>
        <w:numId w:val="8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43CA-FEBB-4F30-96B9-0E46F239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 U. Braga</cp:lastModifiedBy>
  <cp:revision>7</cp:revision>
  <cp:lastPrinted>2019-06-04T19:58:00Z</cp:lastPrinted>
  <dcterms:created xsi:type="dcterms:W3CDTF">2019-06-04T20:03:00Z</dcterms:created>
  <dcterms:modified xsi:type="dcterms:W3CDTF">2019-07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